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37F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34B3587" w14:textId="5030AC8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28</w:t>
      </w:r>
      <w:r w:rsidR="000D6B18" w:rsidRPr="000D6B18">
        <w:rPr>
          <w:sz w:val="32"/>
          <w:u w:val="single"/>
        </w:rPr>
        <w:t xml:space="preserve">. </w:t>
      </w:r>
      <w:r w:rsidR="00B518BA">
        <w:rPr>
          <w:b/>
          <w:sz w:val="32"/>
          <w:u w:val="single"/>
        </w:rPr>
        <w:t>THE LAST PLEADING OF LOV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7514420" w14:textId="20F392E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518BA" w:rsidRPr="00B518BA">
        <w:rPr>
          <w:rFonts w:cstheme="minorHAnsi"/>
          <w:i/>
          <w:sz w:val="24"/>
          <w:szCs w:val="24"/>
          <w:lang w:val="en-US"/>
        </w:rPr>
        <w:t>And Jesus said unto him, Friend, wherefore art thou come</w:t>
      </w:r>
      <w:r w:rsidR="00B518BA">
        <w:rPr>
          <w:rFonts w:cstheme="minorHAnsi"/>
          <w:i/>
          <w:sz w:val="24"/>
          <w:szCs w:val="24"/>
          <w:lang w:val="en-US"/>
        </w:rPr>
        <w:t>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AF4F6C" w14:textId="7FEAAA3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B518BA">
        <w:rPr>
          <w:rFonts w:cstheme="minorHAnsi"/>
          <w:i/>
          <w:sz w:val="24"/>
          <w:szCs w:val="24"/>
          <w:lang w:val="en-US"/>
        </w:rPr>
        <w:t>26</w:t>
      </w:r>
      <w:r>
        <w:rPr>
          <w:rFonts w:cstheme="minorHAnsi"/>
          <w:i/>
          <w:sz w:val="24"/>
          <w:szCs w:val="24"/>
          <w:lang w:val="en-US"/>
        </w:rPr>
        <w:t>:</w:t>
      </w:r>
      <w:r w:rsidR="00B518BA">
        <w:rPr>
          <w:rFonts w:cstheme="minorHAnsi"/>
          <w:i/>
          <w:sz w:val="24"/>
          <w:szCs w:val="24"/>
          <w:lang w:val="en-US"/>
        </w:rPr>
        <w:t>50</w:t>
      </w:r>
    </w:p>
    <w:p w14:paraId="4829A3B6" w14:textId="42A25B0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03246F" w14:textId="2F4048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re accustomed to think of the betrayer of our Lord as a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crime is so mysterious in its atrocity as to pu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 the pale of human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wful picture which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alian poet draws of him as alone in 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unned eve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lty beyond all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resses the general feeling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he attempts which have been made to diminish the great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upposing that his motive was only to precipitate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mption of His conquering Messianic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rompted by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that such treason as his is all but inconceiv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not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at these attempts 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narratives of the Gospe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e us to think of his crime as deliberate treach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even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rega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emotions than wondering loathing should be exc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awful story.</w:t>
      </w:r>
    </w:p>
    <w:p w14:paraId="5487FA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998419" w14:textId="59F451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had been nothing in his previous history to suggest such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proved by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ur Lord announced tha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 should betra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suspicion lighted on him--no fi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ed to where he s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elf-distrust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I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lowed on the Master's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ong in the happ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sufficiently assured of its own const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 the question into Lord! who is 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cess of corru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unseen by all eyes but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me to his terr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-eminence in crime by slow 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paths which we may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for his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in other hands than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copy the solemn and pitying reticence of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ight go to his own plac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place that belong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is fit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ver tha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for the grow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elopment of hi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remember that we have all of u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possibilities of crime as dark are i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stead of shuddering abhorrence at a sin that can scarcel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never be rep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be sure that whatever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 ma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 with humble consciousness of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eitfu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I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remarkable and solemn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He meets the treacherous ki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ear to be a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to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ay possibly not be a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ion--but an incomplete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hast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leaving the implied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ex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be very like other words which the betrayer had heard but an h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wo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uch a rendering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eem so appropriate to the circumstances as that which makes the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miting on his heart and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ing to tear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il of sophistications with which he had draped from his own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deous shape of his cr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 wonderful ins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here of that long-suffer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the last effo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patience to win back even the trai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how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estle between infinite mercy and a treach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bring into awful prominence the power which that heart ha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ing the counsel of God against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venture to use them 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suggesting these three things: the patience of Christ's love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ding of Christ's love; and the refusal of Christ's love.</w:t>
      </w:r>
    </w:p>
    <w:p w14:paraId="087876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6DA1C1" w14:textId="3C6012EF" w:rsidR="000610DB" w:rsidRPr="00B518B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518B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The patience of Christ's love.</w:t>
      </w:r>
    </w:p>
    <w:p w14:paraId="369030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E32774" w14:textId="2B1B72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take no higher view of this most pathetic incident than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come from a man'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n all its beauty wi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ome sins against friendship in which the mann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er to bear than the substance of the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 have bee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ly mean and dastardly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a coarse and cold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could think of fixing on the kiss of affection as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nce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 to point out their victim to the legiona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man who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planned and executed the treason would have shrunk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man who could have borne to be betrayed by his own famili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 would have found that heartless insult worse to endure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o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a picture of perfect patience and unruff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 we hav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the answer to the poison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ypocri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race was these moving words! The touch of the traitor's lip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ely left His ch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one faint passing flush of anger tin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perfectly self-oblivious--absorbed in othe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them in pity for the guilty wretch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ds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itation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instinctive recoil from the pollution of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u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grave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rebuke which deriv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force from the appeal to former 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s the ancient b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rue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still pl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is man who has been beside Him long; and though His hear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unded yet He is no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ro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not cast him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i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more than a picture of human friendship it would stan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all other records that the world cherishes in its inmos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love that never f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t soon angry.</w:t>
      </w:r>
    </w:p>
    <w:p w14:paraId="648F0D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6D6BC6" w14:textId="58BF50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 more loftily and more truly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r Lord than as simply a perfect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xemplar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He comes to b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be not mor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under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 that my confidence in the flaw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ness of His human character lives or dies with my belie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the Etern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truly grasp the blessed meaning of His life on earth until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upon it all as the 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ars of Christ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entleness of Jesus is the long-suffering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 of Jesus is 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ath seen Me hath 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all that life so beautiful but so anomalous a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but incred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hink of it as only the life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ws with a yet fairer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rresponds with the natur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expr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hink of it as being the declaration to u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Son of the divine Father--our loft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uthen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God.</w:t>
      </w:r>
    </w:p>
    <w:p w14:paraId="76F6AB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C7494" w14:textId="281C69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that thought lifts these words before us into a still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! We are now in the presence of the solemn greatness of a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meaning of this saying is what we have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etic even in the lower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ow infinitely that patho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ned when we view it in the higher!</w:t>
      </w:r>
    </w:p>
    <w:p w14:paraId="2BF6B5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A12FF3" w14:textId="2EC7B5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rely if ever there was a man who might have been suppos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uded from 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if ever ther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in a hum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ne might have supposed that eve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open heart would shut itself together against an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trayer in the very instant of his treason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angeless tenderness lingering a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erciful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koning to him still.</w:t>
      </w:r>
    </w:p>
    <w:p w14:paraId="5ECD4E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B9637B" w14:textId="355C08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ave we not a right to generalise this wonderful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 its teaching to be--that the love of God is extended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not be made to turn away from us by any sins of ours? Si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y; it can work endless evils on us; it can disturb and embi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ur relations with God; it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hall presently have to 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it necessary for the tenderest grace of God to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ining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o come with a 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it comes in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ne thing it cannot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--make God ce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all human affection can be worn out by co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ure to evoke a response from col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that it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nipped by fro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onstantly checked in bloss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vels and 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that constant ingr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fference can turn the warmest springs of our love to a riv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Can a mother forget h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hild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may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with a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love is His very being; who loves us no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s in us but in Himself; whose love is eternal and boundles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is nature; whos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not be turned away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--but abides with u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granted to every soul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not believe too firm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not trust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canno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roclaim too broadly that blessed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ich we have no hope to feed on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sh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our fellows--the universal love of God in Christ.</w:t>
      </w:r>
    </w:p>
    <w:p w14:paraId="684A46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2A363C" w14:textId="25FA37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there a worst man on earth at this moment? If there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hare in 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rlots and thie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blicans and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prous outc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uls tormented by unclean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rec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 whom decent society and respectable Christianity passe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verted head and uplifted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iminals on the gibbe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pe round their necks--and those who are as hopeless as any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complacent formalists and Gospel-hardened professor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ll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in tha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undistinguished member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separate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gly the objects of God's knowled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ve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loves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not massed 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His 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lose the detail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; as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on some great crowd of upturned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 of all but recognise no singl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lo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--a world--but He loves the single souls that make it up--you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one of the millions that we throw together in the vag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individualise that love in our thoughts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ises us in its outflow--and make our own the exceeding broa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clud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loves me; Christ gave Himself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 place in that roy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er hear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BAC22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6F5964" w14:textId="2E5575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should any sin make us doub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ved us with exceed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en we were dead in tresp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not begin to love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ything in us; He will not cease because of anything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ange;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aith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not deny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sunsh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s down as willingly and abundantly on filth and dung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 that glitters in its b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wels that flash back its lus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o the light and warmth of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set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unexhausted sour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pours down on the unthankful and on th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oc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ps some black and barren crag that frowns again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losel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its waves it kisses some fair strand enamelled with flow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grant with perfu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sea of love in which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our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circles the worst with abundant f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s us the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o imitate is to be the childre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which is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e loves His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ing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ing good to them that h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imself is what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joined u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e feeds His enemies when they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y thirst gives them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ping coals of fire o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ing to kindle in them thereby the glow of answ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ing overcome of their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He repays hat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e and scorn with s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patient continuance of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ness seeking to overcome evil with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Himsel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it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not easily provo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soon a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a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op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nev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il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ove is might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ll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its not on our me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s turned away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iniqu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o loved the world that He gave His only-bego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osoever believeth in Him should 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A942D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C510A5" w14:textId="73247622" w:rsidR="000610DB" w:rsidRPr="00B518B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518B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we have here--the pleading of Christ's patient</w:t>
      </w:r>
      <w:r w:rsidR="000610DB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love.</w:t>
      </w:r>
    </w:p>
    <w:p w14:paraId="238633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1C5013" w14:textId="3F5564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been trying to say as broadly and strongly as 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do not turn away the love of God in Christ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ly we believe and proclai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needful is it to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distinctly--and that not as limi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explain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--the other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in which does not av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ify the express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's sin compels Him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the prophet calls his strange work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work which is not dea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e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s hands--His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.</w:t>
      </w:r>
    </w:p>
    <w:p w14:paraId="1D14C4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38CED8" w14:textId="3C58FF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ve of Christ has to come to sinful men with patient plead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ns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may enter their hearts and give its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familiar with a modern work of art in which that long-suff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is wonderfully portr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is the Light of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rded with the royal mantle clasped with the pries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stp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in His hand the lamp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w of night and the rank hem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leads for entranc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losed door which has n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ndle on its out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hing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 only from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tand at the door and kn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pen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come i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2BC98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63FFD9" w14:textId="73DC29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n this incident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represented not only the end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ce of God's pity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ethod which it needs to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rder to reach the heart.</w:t>
      </w:r>
    </w:p>
    <w:p w14:paraId="58BAE6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5AF754" w14:textId="3C5C3B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 appeal to the traitor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appeal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would have him think of the relations that hav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subsisted between them; and He would have him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 nature of the deed he is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motiv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l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He address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ea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ite upo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arp question which He puts to him is me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ake up his conscience; and both taken together represent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ef classes of remonstrance which He brings to bear upon us all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great batteries from which He assails the fortress of our sins.</w:t>
      </w:r>
    </w:p>
    <w:p w14:paraId="1F4D7E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CF4702" w14:textId="30A57D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--Christ's appeal to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ries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as feel the considerations that should restra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ppel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ich our Lord addresses him does not in the original convey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strongly the idea of a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 word Frie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as that which He had used a few hours before in the 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nceforth I call you not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have calle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riends.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Ye are My friends if ye do whatsoever I comma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as is put into the lips of the Lord of the viney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onstrating with his jealous labou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thee no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ess intimate association and graver rebu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 than in that name with which He honours those who make Hi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ord the law of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speak of cl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does suggest companionship and kindness on the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pea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rebuk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rebuke which der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whole force from the remembrance of ancient concord and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would recall to the memory of the betrayer the days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d taken sweet counsel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s if He had said--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forgotten all our former intercourse? Thou hast eaten My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hast been Mine own famili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I trusted--canst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 up thy heel against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appy hours of quiet fellowship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jour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rest together after many a day of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otten thoughts of the loving devotion and the glow of gl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ration that he had once f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 long series of proof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gentle goodness and meek wisdom should have sprung agai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rance at such an appeal! And how black and dastardly woul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lt have seemed if once he had ventured to remember what unexamp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hip he was sinning against!</w:t>
      </w:r>
    </w:p>
    <w:p w14:paraId="3E5B8B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E3C402" w14:textId="5B86FD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it not so with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? All our evils are betraya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ur betrayals of Christ are sins against a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hip and an unvaried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sat at His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d His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n Hi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ed to His plea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a place in His heart; and if we turn away from Him to do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ll His love for a handful of sil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e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rish shuddering abhorrence against that poor wretch who gave Him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if we could see a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see our Saviou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 face standing between us and each of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a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itying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pleading voice would sound in ou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ealing to us by loving remembrances of His ancient frien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from the evil which is treason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nds His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much as it harm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heed lest in condemning the traito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om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flush into anger at the meanness of his cr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cl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 surely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e not hear a prophet's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to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the man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49391D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E367FB" w14:textId="1D3464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ving hand laid on the heart-strings is followed by a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ke on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rt vibrates most readily in ans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 touches: the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swer to heav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br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kes the chords of an Aeolian harp would pass silent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ss of a trump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erefore art thou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?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f to be taken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most 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hast thou come to do?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hast thou come to do 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yb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airly taken 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ncluding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ly an appeal to Judas to make him see what his conduct reall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ssibly in its motiv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is the co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of the love of Christ--to get us to say to ourselves the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of what we are about.</w:t>
      </w:r>
    </w:p>
    <w:p w14:paraId="53FAF7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18C759" w14:textId="0DEBFE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cloak our sins from ourselves with many wrapp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swath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mmy in voluminous fo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f these ve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he thicke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ven by our misuse of words to describe the very same thing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as we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other man do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moral actions--the thing to which we can apply the words right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--have two or more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one suggests the bet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the worse side of the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o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sta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at in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all prudent regard for our own inte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neigh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rrow selfishness; what in ourselves is laudable econo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able ava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impet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passionate; we gen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avis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; we are clever men of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a rogue; we sow our w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ats and are g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dissip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cheat ourselves by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transparent veils of our own manufa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fling rou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gly features and misshapen limbs of these sins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more than ever their bond-slaves thereby.</w:t>
      </w:r>
    </w:p>
    <w:p w14:paraId="64AD66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A47FE4" w14:textId="2811FF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office of the truest love to force us to 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go some way to keep a man from som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if he would give the thing its real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istinct cons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 to one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I am going to tell a li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is that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 is frau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is emotion that I feel creeping with devilish warm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roots of my heart is reveng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s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tle us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us fling the gliding poison from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n would a snake that he found just lifting its hea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som of his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Judas had answered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thering himself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looked his Master in th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--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 come for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have come to betray Thee for thirty pie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ver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you not think that putting his guilt into words migh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d even him to more salutary feelings than the remors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fterwards accompanied his tardy discernment of what he had done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tient love of Christ comes rebu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miting har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ace of God that bringeth salvation to all men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ed disciplining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 xml:space="preserve">-and His hand is nev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gentl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n 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ucks away the films with which we hide our sins from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s us the rottenness and dead men's bon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ath the whited w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epulchres and the velvet of the coffins.</w:t>
      </w:r>
    </w:p>
    <w:p w14:paraId="578712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CB3082" w14:textId="72D6FB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must begin with rebukes that He may advance to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 us what is separating us from Hi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rn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fl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grace to help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entrance for the truest gif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atient love into any heart that has not yielded to His plea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ns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lowly penitence has answered His question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us answ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 and Lover of m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sin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y tend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st the unexampled patience of Th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departed from Thee and betrayed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lessed be Thy merci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 which hath taught me what I have done! Blessed be Thine unwea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ness which still bends over me! Raise me fallen! forgive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cherous! Keep me safe and hap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true and near to The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0A41A6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10CD89" w14:textId="0E05835C" w:rsidR="000610DB" w:rsidRPr="00B518B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518B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Notice the possible rejection of the pleading of Christ's patient</w:t>
      </w:r>
      <w:r w:rsidR="000610DB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love.</w:t>
      </w:r>
    </w:p>
    <w:p w14:paraId="7D773C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A9C03C" w14:textId="04AEB3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n that appeal was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e are confronted with a plain ins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n's mysterious and awful power of frustrating the couns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of which one knows not whether is 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fficul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how a finite will can rear itself against the In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mournful mystery that a creature should desire to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against its loving Maker and Benefa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range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so it is; and we can turn round upon Sovereign Fatherhood bid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it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lead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st His plea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olds out the mercies of His hand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of Hi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an rejec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cease to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s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can refuse to be the recipients of its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bar our hearts again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 ava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 to us? To go back to an earlier illus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nshine p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and floods a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at does that matter to us if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ened up shutters on all our wind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arred every cre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which the streaming gladness can find its way? We shall gr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noontide as in the dark within our gloomy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ghbours have light in 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atters it though we floa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ocean of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ith pitch and canvas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fully closed every aperture at which the flood can enter?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metically closed j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unged in the Atlan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as dry in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f it were lying on the sand of the 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o per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rst within sight of the 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o sepa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from 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separate the love of Go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.</w:t>
      </w:r>
    </w:p>
    <w:p w14:paraId="7F54FB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4091DF" w14:textId="414026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incident before us carries another solemn lesson--how simp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y a thing it is to repel that plead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 Judas do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; it wa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erely held his peace--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for him to break out with oaths and c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ject his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il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lence was 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or us--no mo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but to be passive; we have but to stand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 is to refuse; non-submission is rebel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e our refusal by any action--no need to lift our clenched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def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simply to put them behind our backs or to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fol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osed hand must remain an empty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th not is condem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ds and dra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o nothing is to o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elay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very easy matter to ruin your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simp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still when He says Come unto 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o keep your eyes fixed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y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will follow of itself.</w:t>
      </w:r>
    </w:p>
    <w:p w14:paraId="2A93F4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28C3D9" w14:textId="02249C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 appeal of Christ's love hardens where i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f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gentle voice drove the traitor nearer the verge over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fell into a gulf of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hould have drawn him clos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recoiled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thereby brought nea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pleading of Christ'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by provid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 b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 His own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something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it melts or it ha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un either scatters the sum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ning m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 rolls them into heavier fo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whose liv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 the lightning will be flashing by mid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come n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st inadequate exhibition of the pardoning love of Christ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either drawn closer to Him or driven further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jection prepares the way for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be eas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s another film to the darkness which covers y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lay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hardness which incrusts your hearts.</w:t>
      </w:r>
    </w:p>
    <w:p w14:paraId="753C30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EE1946" w14:textId="2A8644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eloquent and potent in its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 the silence of a man whose conscience was convicted whil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was uncha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 condition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points to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eep mysteries in man's awfu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no exc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ed was before him in some measu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tru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 would not give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ant and 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s the most frightful picture we can fr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 man shall not be a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id it ignorantl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rist shall not be able to ground His intercession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hat they do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with full knowledge of the true natur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all be no wavering of the determination to do it--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turn with terror from such an awful aby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et us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such a condition in its completeness is conceivabl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 we may approach it indefinitely; and we do appro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y ever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every refusal to yield to the love tha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our consciences and fill our hearts.</w:t>
      </w:r>
    </w:p>
    <w:p w14:paraId="28C815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4C6A2C" w14:textId="05F4F5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ave you ever noticed what a remarkable verbal correspondence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se words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other very solemn on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? The question that He puts into the lips of the king who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o see his guest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ow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m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in 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a wedding garmen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question asked on earth shall be repe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ilence which once indicated a convinced consc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n unchanged will may at that day indicate both of the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lessness be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ear vision of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od the heart with joy and evoke the bliss of answer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 it with bitt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hat the same revel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ame grace ma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 the heaven of heaven to those who welcom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 of hell to those who turn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hat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d and received may b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recognised and rejected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hat the vision of the same face may mak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k forth with the rapturous hy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ou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ed for Him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ake others call on the hills to fall on the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 them from its brightness.</w:t>
      </w:r>
    </w:p>
    <w:p w14:paraId="5B1637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1E85C" w14:textId="6652154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let us not end with such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yi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His patien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seech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 let Him teach us our evil and 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sten to His great love who invites us to pl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mis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don--Co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 reason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th the Lord: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ins be as scarl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be as white as snow; though the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 like crim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be as w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40B8C3F" w14:textId="7E529BB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C8BEB1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755FC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7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10:01:00Z</dcterms:modified>
</cp:coreProperties>
</file>